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2" w:rsidRDefault="0070217C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НА НЕДЕЛЮ с </w:t>
      </w:r>
      <w:r w:rsidR="00DC4C79">
        <w:rPr>
          <w:rFonts w:ascii="Times New Roman" w:hAnsi="Times New Roman" w:cs="Times New Roman"/>
          <w:b/>
          <w:sz w:val="28"/>
          <w:szCs w:val="28"/>
        </w:rPr>
        <w:t>07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79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FB5936">
        <w:rPr>
          <w:rFonts w:ascii="Times New Roman" w:hAnsi="Times New Roman" w:cs="Times New Roman"/>
          <w:b/>
          <w:sz w:val="28"/>
          <w:szCs w:val="28"/>
        </w:rPr>
        <w:t xml:space="preserve">2023 по </w:t>
      </w:r>
      <w:r w:rsidR="00DC4C79">
        <w:rPr>
          <w:rFonts w:ascii="Times New Roman" w:hAnsi="Times New Roman" w:cs="Times New Roman"/>
          <w:b/>
          <w:sz w:val="28"/>
          <w:szCs w:val="28"/>
        </w:rPr>
        <w:t>10</w:t>
      </w:r>
      <w:r w:rsidR="0012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79">
        <w:rPr>
          <w:rFonts w:ascii="Times New Roman" w:hAnsi="Times New Roman" w:cs="Times New Roman"/>
          <w:b/>
          <w:sz w:val="28"/>
          <w:szCs w:val="28"/>
        </w:rPr>
        <w:t>но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0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9384"/>
      </w:tblGrid>
      <w:tr w:rsidR="00BE3792" w:rsidTr="005831B0">
        <w:trPr>
          <w:cantSplit/>
          <w:trHeight w:val="17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E3792" w:rsidRDefault="00DC4C79" w:rsidP="002A1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8A" w:rsidRPr="00FC60A4" w:rsidRDefault="00E3048A" w:rsidP="00E3048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E3792" w:rsidTr="004B37D4">
        <w:trPr>
          <w:cantSplit/>
          <w:trHeight w:val="13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6F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E3792" w:rsidRDefault="00DC4C79" w:rsidP="00E30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79" w:rsidRPr="00FC60A4" w:rsidRDefault="00DC4C79" w:rsidP="00DC4C7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60A4">
              <w:rPr>
                <w:rFonts w:ascii="Times New Roman" w:hAnsi="Times New Roman" w:cs="Times New Roman"/>
              </w:rPr>
              <w:t xml:space="preserve">8 ч.45м. - Поднятие Флага РФ – </w:t>
            </w:r>
            <w:r w:rsidRPr="00FC60A4">
              <w:rPr>
                <w:rFonts w:ascii="Times New Roman" w:hAnsi="Times New Roman" w:cs="Times New Roman"/>
                <w:i/>
              </w:rPr>
              <w:t>отв. советник директора по воспитанию, знаменная группа</w:t>
            </w:r>
          </w:p>
          <w:p w:rsidR="00DC4C79" w:rsidRPr="00FC60A4" w:rsidRDefault="00DC4C79" w:rsidP="00DC4C79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60A4">
              <w:rPr>
                <w:rFonts w:ascii="Times New Roman" w:hAnsi="Times New Roman" w:cs="Times New Roman"/>
                <w:i/>
              </w:rPr>
              <w:t xml:space="preserve">В/Д «Разговоры о важном». </w:t>
            </w:r>
          </w:p>
          <w:p w:rsidR="001412CA" w:rsidRPr="00FC60A4" w:rsidRDefault="00DC4C79" w:rsidP="00E3048A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C60A4">
              <w:rPr>
                <w:rFonts w:ascii="Times New Roman" w:eastAsia="Calibri" w:hAnsi="Times New Roman" w:cs="Times New Roman"/>
              </w:rPr>
              <w:t>Подготовка к</w:t>
            </w:r>
            <w:r w:rsidR="00E3048A" w:rsidRPr="00FC60A4">
              <w:rPr>
                <w:rFonts w:ascii="Times New Roman" w:eastAsia="Calibri" w:hAnsi="Times New Roman" w:cs="Times New Roman"/>
              </w:rPr>
              <w:t xml:space="preserve"> муниципальном</w:t>
            </w:r>
            <w:r w:rsidRPr="00FC60A4">
              <w:rPr>
                <w:rFonts w:ascii="Times New Roman" w:eastAsia="Calibri" w:hAnsi="Times New Roman" w:cs="Times New Roman"/>
              </w:rPr>
              <w:t>у этапу</w:t>
            </w:r>
            <w:r w:rsidR="00E3048A" w:rsidRPr="00FC60A4">
              <w:rPr>
                <w:rFonts w:ascii="Times New Roman" w:eastAsia="Calibri" w:hAnsi="Times New Roman" w:cs="Times New Roman"/>
              </w:rPr>
              <w:t xml:space="preserve"> городской Олимпиады по ПДД «Законы улиц и дорог».</w:t>
            </w:r>
            <w:r w:rsidR="00E3048A" w:rsidRPr="00FC60A4">
              <w:rPr>
                <w:rFonts w:ascii="Times New Roman" w:hAnsi="Times New Roman" w:cs="Times New Roman"/>
              </w:rPr>
              <w:t xml:space="preserve"> </w:t>
            </w:r>
            <w:r w:rsidR="00E3048A" w:rsidRPr="00FC60A4">
              <w:rPr>
                <w:rFonts w:ascii="Times New Roman" w:eastAsia="Calibri" w:hAnsi="Times New Roman" w:cs="Times New Roman"/>
                <w:i/>
              </w:rPr>
              <w:t>Отв. – руководители ЮИД</w:t>
            </w:r>
          </w:p>
          <w:p w:rsidR="00DC4C79" w:rsidRPr="00FC60A4" w:rsidRDefault="00DC4C79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C60A4">
              <w:rPr>
                <w:rFonts w:ascii="Times New Roman" w:eastAsia="Calibri" w:hAnsi="Times New Roman" w:cs="Times New Roman"/>
              </w:rPr>
              <w:t xml:space="preserve">Подготовка к муниципальному конкурсу плакатов «ВМЕСТЕ против коррупции» - </w:t>
            </w:r>
            <w:r w:rsidRPr="00FC60A4">
              <w:rPr>
                <w:rFonts w:ascii="Times New Roman" w:eastAsia="Calibri" w:hAnsi="Times New Roman" w:cs="Times New Roman"/>
                <w:i/>
              </w:rPr>
              <w:t>отв. педагог- организатор Иванова О.А.</w:t>
            </w:r>
          </w:p>
          <w:p w:rsidR="00DC4C79" w:rsidRPr="00FC60A4" w:rsidRDefault="00DB7E5E" w:rsidP="00CE335C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60A4">
              <w:rPr>
                <w:rFonts w:ascii="Times New Roman" w:hAnsi="Times New Roman" w:cs="Times New Roman"/>
              </w:rPr>
              <w:t xml:space="preserve">Внесение сведений в ФГИС «Моя школа»: - завершение регистрации 100% педагогических работников на платформе; - завершение регистрации 100% обучающихся на платформе; - группировка обучающихся по классам на 2023-2024 учебный год – </w:t>
            </w:r>
            <w:r w:rsidRPr="00FC60A4">
              <w:rPr>
                <w:rFonts w:ascii="Times New Roman" w:hAnsi="Times New Roman" w:cs="Times New Roman"/>
                <w:i/>
              </w:rPr>
              <w:t xml:space="preserve">зам. </w:t>
            </w:r>
            <w:r w:rsidR="00FC60A4" w:rsidRPr="00FC60A4">
              <w:rPr>
                <w:rFonts w:ascii="Times New Roman" w:hAnsi="Times New Roman" w:cs="Times New Roman"/>
                <w:i/>
              </w:rPr>
              <w:t>д</w:t>
            </w:r>
            <w:r w:rsidRPr="00FC60A4">
              <w:rPr>
                <w:rFonts w:ascii="Times New Roman" w:hAnsi="Times New Roman" w:cs="Times New Roman"/>
                <w:i/>
              </w:rPr>
              <w:t>иректора по УВР Южакова Т.М.</w:t>
            </w:r>
          </w:p>
          <w:p w:rsidR="00DB7E5E" w:rsidRPr="00FC60A4" w:rsidRDefault="00DB7E5E" w:rsidP="00FC60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C60A4">
              <w:rPr>
                <w:rFonts w:ascii="Times New Roman" w:hAnsi="Times New Roman" w:cs="Times New Roman"/>
              </w:rPr>
              <w:t xml:space="preserve">Предоставление отчетов по движению обучающихся общеобразовательных организаций за октябрь 2023 года – </w:t>
            </w:r>
            <w:r w:rsidRPr="00FC60A4">
              <w:rPr>
                <w:rFonts w:ascii="Times New Roman" w:hAnsi="Times New Roman" w:cs="Times New Roman"/>
                <w:i/>
              </w:rPr>
              <w:t xml:space="preserve">зам. </w:t>
            </w:r>
            <w:r w:rsidR="00FC60A4" w:rsidRPr="00FC60A4">
              <w:rPr>
                <w:rFonts w:ascii="Times New Roman" w:hAnsi="Times New Roman" w:cs="Times New Roman"/>
                <w:i/>
              </w:rPr>
              <w:t>д</w:t>
            </w:r>
            <w:r w:rsidRPr="00FC60A4">
              <w:rPr>
                <w:rFonts w:ascii="Times New Roman" w:hAnsi="Times New Roman" w:cs="Times New Roman"/>
                <w:i/>
              </w:rPr>
              <w:t>иректора по УВР Южакова Т.М.</w:t>
            </w:r>
          </w:p>
        </w:tc>
      </w:tr>
      <w:tr w:rsidR="00BE3792" w:rsidTr="00551011">
        <w:trPr>
          <w:cantSplit/>
          <w:trHeight w:val="16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792" w:rsidRDefault="00DC4C79" w:rsidP="00804F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5" w:rsidRPr="00FC60A4" w:rsidRDefault="00DC4C79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C60A4">
              <w:rPr>
                <w:rFonts w:ascii="Times New Roman" w:eastAsia="Calibri" w:hAnsi="Times New Roman" w:cs="Times New Roman"/>
              </w:rPr>
              <w:t>Подг</w:t>
            </w:r>
            <w:r w:rsidR="00CE4EDE">
              <w:rPr>
                <w:rFonts w:ascii="Times New Roman" w:eastAsia="Calibri" w:hAnsi="Times New Roman" w:cs="Times New Roman"/>
              </w:rPr>
              <w:t xml:space="preserve">отовка к конкурсу отрядов ЮИД. </w:t>
            </w:r>
            <w:r w:rsidR="00CE4EDE" w:rsidRPr="00CE4EDE">
              <w:rPr>
                <w:rFonts w:ascii="Times New Roman" w:eastAsia="Calibri" w:hAnsi="Times New Roman" w:cs="Times New Roman"/>
                <w:i/>
              </w:rPr>
              <w:t>О</w:t>
            </w:r>
            <w:r w:rsidRPr="00CE4EDE">
              <w:rPr>
                <w:rFonts w:ascii="Times New Roman" w:eastAsia="Calibri" w:hAnsi="Times New Roman" w:cs="Times New Roman"/>
                <w:i/>
              </w:rPr>
              <w:t>тв. – руководители ЮИД</w:t>
            </w:r>
          </w:p>
          <w:p w:rsidR="00DC4C79" w:rsidRPr="00FC60A4" w:rsidRDefault="00DB7E5E" w:rsidP="00CE33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4EDE">
              <w:rPr>
                <w:rFonts w:ascii="Times New Roman" w:eastAsia="Calibri" w:hAnsi="Times New Roman" w:cs="Times New Roman"/>
                <w:b/>
              </w:rPr>
              <w:t>ТР</w:t>
            </w:r>
            <w:r w:rsidR="00CE4EDE">
              <w:rPr>
                <w:rFonts w:ascii="Times New Roman" w:eastAsia="Calibri" w:hAnsi="Times New Roman" w:cs="Times New Roman"/>
                <w:b/>
              </w:rPr>
              <w:t>:</w:t>
            </w:r>
            <w:r w:rsidRPr="00FC60A4">
              <w:rPr>
                <w:rFonts w:ascii="Times New Roman" w:eastAsia="Calibri" w:hAnsi="Times New Roman" w:cs="Times New Roman"/>
              </w:rPr>
              <w:t xml:space="preserve"> </w:t>
            </w:r>
            <w:r w:rsidR="00CE4EDE">
              <w:rPr>
                <w:rFonts w:ascii="Times New Roman" w:eastAsia="Calibri" w:hAnsi="Times New Roman" w:cs="Times New Roman"/>
              </w:rPr>
              <w:t>День науки (</w:t>
            </w:r>
            <w:r w:rsidR="00FC60A4" w:rsidRPr="00FC60A4">
              <w:rPr>
                <w:rFonts w:ascii="Times New Roman" w:eastAsia="Calibri" w:hAnsi="Times New Roman" w:cs="Times New Roman"/>
              </w:rPr>
              <w:t>п</w:t>
            </w:r>
            <w:r w:rsidRPr="00FC60A4">
              <w:rPr>
                <w:rFonts w:ascii="Times New Roman" w:eastAsia="Calibri" w:hAnsi="Times New Roman" w:cs="Times New Roman"/>
              </w:rPr>
              <w:t xml:space="preserve">одготовка </w:t>
            </w:r>
            <w:proofErr w:type="gramStart"/>
            <w:r w:rsidRPr="00FC60A4">
              <w:rPr>
                <w:rFonts w:ascii="Times New Roman" w:eastAsia="Calibri" w:hAnsi="Times New Roman" w:cs="Times New Roman"/>
              </w:rPr>
              <w:t>проектов  «</w:t>
            </w:r>
            <w:proofErr w:type="gramEnd"/>
            <w:r w:rsidRPr="00FC60A4">
              <w:rPr>
                <w:rFonts w:ascii="Times New Roman" w:eastAsia="Calibri" w:hAnsi="Times New Roman" w:cs="Times New Roman"/>
              </w:rPr>
              <w:t>Мои шаги в науку»</w:t>
            </w:r>
            <w:r w:rsidR="00FC60A4" w:rsidRPr="00FC60A4">
              <w:rPr>
                <w:rFonts w:ascii="Times New Roman" w:eastAsia="Calibri" w:hAnsi="Times New Roman" w:cs="Times New Roman"/>
              </w:rPr>
              <w:t xml:space="preserve"> (5-11 классы)</w:t>
            </w:r>
            <w:r w:rsidR="00CE4EDE">
              <w:rPr>
                <w:rFonts w:ascii="Times New Roman" w:eastAsia="Calibri" w:hAnsi="Times New Roman" w:cs="Times New Roman"/>
              </w:rPr>
              <w:t xml:space="preserve">). </w:t>
            </w:r>
            <w:r w:rsidR="00CE4EDE" w:rsidRPr="00CE4EDE">
              <w:rPr>
                <w:rFonts w:ascii="Times New Roman" w:eastAsia="Calibri" w:hAnsi="Times New Roman" w:cs="Times New Roman"/>
                <w:i/>
              </w:rPr>
              <w:t>Отв.</w:t>
            </w:r>
            <w:r w:rsidR="00FC60A4" w:rsidRPr="00CE4EDE">
              <w:rPr>
                <w:rFonts w:ascii="Times New Roman" w:eastAsia="Calibri" w:hAnsi="Times New Roman" w:cs="Times New Roman"/>
                <w:i/>
              </w:rPr>
              <w:t xml:space="preserve"> - учителя –предметники (предоставление тем исследований)</w:t>
            </w:r>
          </w:p>
          <w:p w:rsidR="00FC60A4" w:rsidRDefault="00FC60A4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FC60A4">
              <w:rPr>
                <w:rFonts w:ascii="Times New Roman" w:eastAsia="Calibri" w:hAnsi="Times New Roman" w:cs="Times New Roman"/>
              </w:rPr>
              <w:t xml:space="preserve">Профориентация – «Шоу профессий» - </w:t>
            </w:r>
            <w:r w:rsidR="00CE4EDE" w:rsidRPr="00CE4EDE">
              <w:rPr>
                <w:rFonts w:ascii="Times New Roman" w:eastAsia="Calibri" w:hAnsi="Times New Roman" w:cs="Times New Roman"/>
                <w:i/>
              </w:rPr>
              <w:t>Отв. – учителя технологии, классные руководители 8-11 классов</w:t>
            </w:r>
          </w:p>
          <w:p w:rsidR="007A031F" w:rsidRPr="00CE4EDE" w:rsidRDefault="007A031F" w:rsidP="00CE335C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A031F">
              <w:rPr>
                <w:rFonts w:ascii="Times New Roman" w:eastAsia="Calibri" w:hAnsi="Times New Roman" w:cs="Times New Roman"/>
              </w:rPr>
              <w:t xml:space="preserve">МЭ </w:t>
            </w:r>
            <w:proofErr w:type="spellStart"/>
            <w:r w:rsidRPr="007A031F">
              <w:rPr>
                <w:rFonts w:ascii="Times New Roman" w:eastAsia="Calibri" w:hAnsi="Times New Roman" w:cs="Times New Roman"/>
              </w:rPr>
              <w:t>ВсОШ</w:t>
            </w:r>
            <w:proofErr w:type="spellEnd"/>
            <w:r w:rsidRPr="007A031F">
              <w:rPr>
                <w:rFonts w:ascii="Times New Roman" w:eastAsia="Calibri" w:hAnsi="Times New Roman" w:cs="Times New Roman"/>
              </w:rPr>
              <w:t xml:space="preserve"> по литературе. </w:t>
            </w:r>
            <w:r>
              <w:rPr>
                <w:rFonts w:ascii="Times New Roman" w:eastAsia="Calibri" w:hAnsi="Times New Roman" w:cs="Times New Roman"/>
                <w:i/>
              </w:rPr>
              <w:t xml:space="preserve">Отв. –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по УР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Е.П.</w:t>
            </w:r>
            <w:bookmarkStart w:id="0" w:name="_GoBack"/>
            <w:bookmarkEnd w:id="0"/>
          </w:p>
          <w:p w:rsidR="00FC60A4" w:rsidRPr="00FC60A4" w:rsidRDefault="00FC60A4" w:rsidP="00CE33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DB7E5E" w:rsidRPr="00FC60A4" w:rsidRDefault="00DB7E5E" w:rsidP="00CE33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E3792" w:rsidTr="00CE4EDE">
        <w:trPr>
          <w:cantSplit/>
          <w:trHeight w:val="1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E3792" w:rsidRDefault="00DC4C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E" w:rsidRPr="00FC60A4" w:rsidRDefault="00DB7E5E" w:rsidP="00CE335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60A4">
              <w:rPr>
                <w:rFonts w:ascii="Times New Roman" w:hAnsi="Times New Roman" w:cs="Times New Roman"/>
              </w:rPr>
              <w:t>Муниципальный этап олимпиады по ПДД «Законы улиц и дорог»</w:t>
            </w:r>
            <w:r w:rsidR="00CE4EDE">
              <w:rPr>
                <w:rFonts w:ascii="Times New Roman" w:hAnsi="Times New Roman" w:cs="Times New Roman"/>
              </w:rPr>
              <w:t xml:space="preserve">. </w:t>
            </w:r>
            <w:r w:rsidR="00CE4EDE" w:rsidRPr="00CE4EDE">
              <w:rPr>
                <w:rFonts w:ascii="Times New Roman" w:hAnsi="Times New Roman" w:cs="Times New Roman"/>
                <w:i/>
              </w:rPr>
              <w:t>Отв.</w:t>
            </w:r>
            <w:r w:rsidR="00FC60A4" w:rsidRPr="00CE4EDE">
              <w:rPr>
                <w:rFonts w:ascii="Times New Roman" w:hAnsi="Times New Roman" w:cs="Times New Roman"/>
                <w:i/>
              </w:rPr>
              <w:t xml:space="preserve"> - руководители ЮИД</w:t>
            </w:r>
          </w:p>
          <w:p w:rsidR="00DB7E5E" w:rsidRPr="00FC60A4" w:rsidRDefault="00DB7E5E" w:rsidP="00CE335C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C60A4">
              <w:rPr>
                <w:rFonts w:ascii="Times New Roman" w:hAnsi="Times New Roman" w:cs="Times New Roman"/>
              </w:rPr>
              <w:t>Подача заявок и работ на муниципальный конкурс компьютерной графики</w:t>
            </w:r>
            <w:r w:rsidR="00CE4EDE">
              <w:rPr>
                <w:rFonts w:ascii="Times New Roman" w:hAnsi="Times New Roman" w:cs="Times New Roman"/>
              </w:rPr>
              <w:t>.</w:t>
            </w:r>
            <w:r w:rsidR="00FC60A4">
              <w:rPr>
                <w:rFonts w:ascii="Times New Roman" w:hAnsi="Times New Roman" w:cs="Times New Roman"/>
              </w:rPr>
              <w:t xml:space="preserve"> </w:t>
            </w:r>
            <w:r w:rsidR="00CE4EDE" w:rsidRPr="00CE4EDE">
              <w:rPr>
                <w:rFonts w:ascii="Times New Roman" w:hAnsi="Times New Roman" w:cs="Times New Roman"/>
                <w:i/>
              </w:rPr>
              <w:t>Отв.</w:t>
            </w:r>
            <w:r w:rsidR="00FC60A4" w:rsidRPr="00CE4EDE">
              <w:rPr>
                <w:rFonts w:ascii="Times New Roman" w:hAnsi="Times New Roman" w:cs="Times New Roman"/>
                <w:i/>
              </w:rPr>
              <w:t>–</w:t>
            </w:r>
            <w:r w:rsidR="00FC60A4">
              <w:rPr>
                <w:rFonts w:ascii="Times New Roman" w:hAnsi="Times New Roman" w:cs="Times New Roman"/>
              </w:rPr>
              <w:t xml:space="preserve"> </w:t>
            </w:r>
            <w:r w:rsidR="00FC60A4" w:rsidRPr="00FC60A4">
              <w:rPr>
                <w:rFonts w:ascii="Times New Roman" w:hAnsi="Times New Roman" w:cs="Times New Roman"/>
                <w:i/>
              </w:rPr>
              <w:t>учителя информатики</w:t>
            </w:r>
          </w:p>
          <w:p w:rsidR="008B72B9" w:rsidRDefault="00DC4C79" w:rsidP="00CE335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C60A4">
              <w:rPr>
                <w:rFonts w:ascii="Times New Roman" w:eastAsia="Calibri" w:hAnsi="Times New Roman" w:cs="Times New Roman"/>
              </w:rPr>
              <w:t>Подготовка к конкурсу настольных игр по мотивам произведений литературы (изготовление игры-</w:t>
            </w:r>
            <w:proofErr w:type="spellStart"/>
            <w:r w:rsidRPr="00FC60A4">
              <w:rPr>
                <w:rFonts w:ascii="Times New Roman" w:eastAsia="Calibri" w:hAnsi="Times New Roman" w:cs="Times New Roman"/>
              </w:rPr>
              <w:t>бродилки</w:t>
            </w:r>
            <w:proofErr w:type="spellEnd"/>
            <w:r w:rsidRPr="00FC60A4">
              <w:rPr>
                <w:rFonts w:ascii="Times New Roman" w:eastAsia="Calibri" w:hAnsi="Times New Roman" w:cs="Times New Roman"/>
              </w:rPr>
              <w:t>. (муниципальный</w:t>
            </w:r>
            <w:r w:rsidR="00CE335C" w:rsidRPr="00FC60A4">
              <w:rPr>
                <w:rFonts w:ascii="Times New Roman" w:eastAsia="Calibri" w:hAnsi="Times New Roman" w:cs="Times New Roman"/>
              </w:rPr>
              <w:t xml:space="preserve"> этап областного проекта «Будь здоров – ориентиры жизни!» </w:t>
            </w:r>
            <w:r w:rsidRPr="00FC60A4">
              <w:rPr>
                <w:rFonts w:ascii="Times New Roman" w:eastAsia="Calibri" w:hAnsi="Times New Roman" w:cs="Times New Roman"/>
              </w:rPr>
              <w:t xml:space="preserve"> </w:t>
            </w:r>
            <w:r w:rsidR="00FC60A4">
              <w:rPr>
                <w:rFonts w:ascii="Times New Roman" w:eastAsia="Calibri" w:hAnsi="Times New Roman" w:cs="Times New Roman"/>
              </w:rPr>
              <w:t xml:space="preserve">- </w:t>
            </w:r>
            <w:r w:rsidR="00FC60A4" w:rsidRPr="00FC60A4">
              <w:rPr>
                <w:rFonts w:ascii="Times New Roman" w:eastAsia="Calibri" w:hAnsi="Times New Roman" w:cs="Times New Roman"/>
                <w:i/>
              </w:rPr>
              <w:t>педагог</w:t>
            </w:r>
            <w:r w:rsidR="00CE4EDE">
              <w:rPr>
                <w:rFonts w:ascii="Times New Roman" w:eastAsia="Calibri" w:hAnsi="Times New Roman" w:cs="Times New Roman"/>
                <w:i/>
              </w:rPr>
              <w:t>-</w:t>
            </w:r>
            <w:r w:rsidR="00FC60A4" w:rsidRPr="00FC60A4">
              <w:rPr>
                <w:rFonts w:ascii="Times New Roman" w:eastAsia="Calibri" w:hAnsi="Times New Roman" w:cs="Times New Roman"/>
                <w:i/>
              </w:rPr>
              <w:t xml:space="preserve"> организатор Иванова О.А.</w:t>
            </w:r>
            <w:r w:rsidR="00FC60A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E6C92" w:rsidRPr="00CE4EDE" w:rsidRDefault="00CE4EDE" w:rsidP="002E6C92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4EDE">
              <w:rPr>
                <w:rFonts w:ascii="Times New Roman" w:eastAsia="Calibri" w:hAnsi="Times New Roman" w:cs="Times New Roman"/>
              </w:rPr>
              <w:t>Муниципальный конкурс компьютерной графики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CE4EDE">
              <w:rPr>
                <w:rFonts w:ascii="Times New Roman" w:eastAsia="Calibri" w:hAnsi="Times New Roman" w:cs="Times New Roman"/>
                <w:i/>
              </w:rPr>
              <w:t xml:space="preserve"> Отв.– учителя-предметники Шибаев С.Ю., Танцюра О.Ю, Никанова Л.С.</w:t>
            </w:r>
          </w:p>
        </w:tc>
      </w:tr>
      <w:tr w:rsidR="00BE3792" w:rsidTr="00551011">
        <w:trPr>
          <w:cantSplit/>
          <w:trHeight w:val="14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3792" w:rsidRDefault="00DC4C79" w:rsidP="00E3048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92" w:rsidRDefault="00CE4EDE" w:rsidP="00DC4C79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E4EDE">
              <w:rPr>
                <w:rFonts w:ascii="Times New Roman" w:eastAsia="Calibri" w:hAnsi="Times New Roman" w:cs="Times New Roman"/>
                <w:b/>
              </w:rPr>
              <w:t>ТР:</w:t>
            </w:r>
            <w:r w:rsidRPr="00CE4EDE">
              <w:rPr>
                <w:rFonts w:ascii="Times New Roman" w:eastAsia="Calibri" w:hAnsi="Times New Roman" w:cs="Times New Roman"/>
              </w:rPr>
              <w:t xml:space="preserve"> День лаборатории – проведений мероприятий учителями-предметниками (химия, физика) – </w:t>
            </w:r>
            <w:r w:rsidRPr="00CE4EDE">
              <w:rPr>
                <w:rFonts w:ascii="Times New Roman" w:eastAsia="Calibri" w:hAnsi="Times New Roman" w:cs="Times New Roman"/>
                <w:i/>
              </w:rPr>
              <w:t>Отв. –учителя химии, физики</w:t>
            </w:r>
          </w:p>
          <w:p w:rsidR="00CE4EDE" w:rsidRPr="00FC60A4" w:rsidRDefault="00CE4EDE" w:rsidP="00DC4C79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E4EDE">
              <w:rPr>
                <w:rFonts w:ascii="Times New Roman" w:eastAsia="Calibri" w:hAnsi="Times New Roman" w:cs="Times New Roman"/>
              </w:rPr>
              <w:t xml:space="preserve">Получение нового школьного автобуса в </w:t>
            </w:r>
            <w:proofErr w:type="spellStart"/>
            <w:r w:rsidRPr="00CE4EDE">
              <w:rPr>
                <w:rFonts w:ascii="Times New Roman" w:eastAsia="Calibri" w:hAnsi="Times New Roman" w:cs="Times New Roman"/>
              </w:rPr>
              <w:t>г.Екатеринбург</w:t>
            </w:r>
            <w:proofErr w:type="spellEnd"/>
            <w:r w:rsidRPr="00CE4EDE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i/>
              </w:rPr>
              <w:t>Отв. – директор Паньшина И.С., Воробьев Н.А.</w:t>
            </w:r>
          </w:p>
        </w:tc>
      </w:tr>
      <w:tr w:rsidR="00BE3792" w:rsidTr="00551011">
        <w:trPr>
          <w:cantSplit/>
          <w:trHeight w:val="1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79" w:rsidRDefault="00FC70B8" w:rsidP="00CE4ED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C60A4">
              <w:rPr>
                <w:rFonts w:ascii="Times New Roman" w:hAnsi="Times New Roman" w:cs="Times New Roman"/>
              </w:rPr>
              <w:t xml:space="preserve"> </w:t>
            </w:r>
            <w:r w:rsidR="00DB7E5E" w:rsidRPr="00FC60A4">
              <w:rPr>
                <w:rFonts w:ascii="Times New Roman" w:hAnsi="Times New Roman" w:cs="Times New Roman"/>
              </w:rPr>
              <w:t>11 ноября Первенство по баскетболу среди сборных команд общеобразовательных организаций (юноши)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A031F">
              <w:rPr>
                <w:rFonts w:ascii="Times New Roman" w:eastAsia="Calibri" w:hAnsi="Times New Roman" w:cs="Times New Roman"/>
                <w:b/>
                <w:i/>
              </w:rPr>
              <w:t>Ежедневно: з</w:t>
            </w:r>
            <w:r w:rsidRPr="007A031F">
              <w:rPr>
                <w:rFonts w:ascii="Times New Roman" w:eastAsia="Calibri" w:hAnsi="Times New Roman" w:cs="Times New Roman"/>
                <w:b/>
                <w:i/>
              </w:rPr>
              <w:t>аполнение мониторингов: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посещаемости ДОО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вакцинации от CОVID-19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заболеваемости CОVID-19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вакцинации от гриппа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заболеваемости гриппом, ОРВИ;</w:t>
            </w:r>
          </w:p>
          <w:p w:rsidR="007A031F" w:rsidRP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карантинных мероприятиях;</w:t>
            </w:r>
          </w:p>
          <w:p w:rsidR="007A031F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A031F">
              <w:rPr>
                <w:rFonts w:ascii="Times New Roman" w:eastAsia="Calibri" w:hAnsi="Times New Roman" w:cs="Times New Roman"/>
              </w:rPr>
              <w:t>- о диспансеризации</w:t>
            </w:r>
          </w:p>
          <w:p w:rsidR="007A031F" w:rsidRPr="00FC60A4" w:rsidRDefault="007A031F" w:rsidP="007A031F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A031F">
              <w:rPr>
                <w:rFonts w:ascii="Times New Roman" w:eastAsia="Calibri" w:hAnsi="Times New Roman" w:cs="Times New Roman"/>
              </w:rPr>
              <w:t xml:space="preserve">Направление информации (в формате </w:t>
            </w:r>
            <w:proofErr w:type="spellStart"/>
            <w:r w:rsidRPr="007A031F">
              <w:rPr>
                <w:rFonts w:ascii="Times New Roman" w:eastAsia="Calibri" w:hAnsi="Times New Roman" w:cs="Times New Roman"/>
              </w:rPr>
              <w:t>Word</w:t>
            </w:r>
            <w:proofErr w:type="spellEnd"/>
            <w:r w:rsidRPr="007A031F">
              <w:rPr>
                <w:rFonts w:ascii="Times New Roman" w:eastAsia="Calibri" w:hAnsi="Times New Roman" w:cs="Times New Roman"/>
              </w:rPr>
              <w:t>) для внесения в базу АИС «Подрост</w:t>
            </w:r>
            <w:r w:rsidRPr="007A031F">
              <w:rPr>
                <w:rFonts w:ascii="Times New Roman" w:eastAsia="Calibri" w:hAnsi="Times New Roman" w:cs="Times New Roman"/>
              </w:rPr>
              <w:t>ок» (вновь поставленные на учет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-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зам.директора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 xml:space="preserve"> по ВР</w:t>
            </w:r>
          </w:p>
        </w:tc>
      </w:tr>
    </w:tbl>
    <w:p w:rsidR="005F32C6" w:rsidRDefault="005F32C6" w:rsidP="009F4A31"/>
    <w:sectPr w:rsidR="005F32C6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00211"/>
    <w:rsid w:val="000344AF"/>
    <w:rsid w:val="00070E5C"/>
    <w:rsid w:val="00087E0D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412CA"/>
    <w:rsid w:val="001549BF"/>
    <w:rsid w:val="00187985"/>
    <w:rsid w:val="001A3E29"/>
    <w:rsid w:val="001B1370"/>
    <w:rsid w:val="001D3FE9"/>
    <w:rsid w:val="001D6D15"/>
    <w:rsid w:val="002448A4"/>
    <w:rsid w:val="00272B79"/>
    <w:rsid w:val="00282D48"/>
    <w:rsid w:val="002A130E"/>
    <w:rsid w:val="002E6C92"/>
    <w:rsid w:val="00300336"/>
    <w:rsid w:val="0031524D"/>
    <w:rsid w:val="0031694C"/>
    <w:rsid w:val="00353E49"/>
    <w:rsid w:val="00362D06"/>
    <w:rsid w:val="00367A04"/>
    <w:rsid w:val="003727AF"/>
    <w:rsid w:val="00392196"/>
    <w:rsid w:val="003B3291"/>
    <w:rsid w:val="00400BCE"/>
    <w:rsid w:val="00421BAB"/>
    <w:rsid w:val="00440C49"/>
    <w:rsid w:val="00444091"/>
    <w:rsid w:val="00447991"/>
    <w:rsid w:val="004525D6"/>
    <w:rsid w:val="00456D04"/>
    <w:rsid w:val="00464437"/>
    <w:rsid w:val="004B37D4"/>
    <w:rsid w:val="004D7E0F"/>
    <w:rsid w:val="004F77C7"/>
    <w:rsid w:val="00506050"/>
    <w:rsid w:val="00516B0F"/>
    <w:rsid w:val="005376F8"/>
    <w:rsid w:val="0054621D"/>
    <w:rsid w:val="00551011"/>
    <w:rsid w:val="00553071"/>
    <w:rsid w:val="00554FE2"/>
    <w:rsid w:val="005831B0"/>
    <w:rsid w:val="005B4E5C"/>
    <w:rsid w:val="005D3C7C"/>
    <w:rsid w:val="005F32C6"/>
    <w:rsid w:val="00613765"/>
    <w:rsid w:val="00621FAE"/>
    <w:rsid w:val="00641890"/>
    <w:rsid w:val="00645337"/>
    <w:rsid w:val="00653394"/>
    <w:rsid w:val="00653E07"/>
    <w:rsid w:val="00672EB1"/>
    <w:rsid w:val="00686401"/>
    <w:rsid w:val="00696253"/>
    <w:rsid w:val="006A20BB"/>
    <w:rsid w:val="006A67F5"/>
    <w:rsid w:val="006C1A51"/>
    <w:rsid w:val="006D04F7"/>
    <w:rsid w:val="006F3CD3"/>
    <w:rsid w:val="006F5EC5"/>
    <w:rsid w:val="0070217C"/>
    <w:rsid w:val="00711BE8"/>
    <w:rsid w:val="00712400"/>
    <w:rsid w:val="0071597E"/>
    <w:rsid w:val="00727BE3"/>
    <w:rsid w:val="0073616F"/>
    <w:rsid w:val="00736485"/>
    <w:rsid w:val="0075342B"/>
    <w:rsid w:val="00754E01"/>
    <w:rsid w:val="00764FE3"/>
    <w:rsid w:val="00781F3C"/>
    <w:rsid w:val="007A031F"/>
    <w:rsid w:val="007A3B4F"/>
    <w:rsid w:val="007B16DE"/>
    <w:rsid w:val="007B7BAA"/>
    <w:rsid w:val="007D6AF2"/>
    <w:rsid w:val="0080278B"/>
    <w:rsid w:val="00803367"/>
    <w:rsid w:val="00804FA4"/>
    <w:rsid w:val="00826CC3"/>
    <w:rsid w:val="00830317"/>
    <w:rsid w:val="00851EC6"/>
    <w:rsid w:val="00882813"/>
    <w:rsid w:val="008B0ED6"/>
    <w:rsid w:val="008B72B9"/>
    <w:rsid w:val="008C3989"/>
    <w:rsid w:val="008C794E"/>
    <w:rsid w:val="008D43F8"/>
    <w:rsid w:val="008F4395"/>
    <w:rsid w:val="008F5CEB"/>
    <w:rsid w:val="008F6ED7"/>
    <w:rsid w:val="009200EE"/>
    <w:rsid w:val="00943E10"/>
    <w:rsid w:val="00965F02"/>
    <w:rsid w:val="00992C50"/>
    <w:rsid w:val="009A00BF"/>
    <w:rsid w:val="009A31A8"/>
    <w:rsid w:val="009C717D"/>
    <w:rsid w:val="009E6244"/>
    <w:rsid w:val="009F4A31"/>
    <w:rsid w:val="009F5E12"/>
    <w:rsid w:val="00A03FFC"/>
    <w:rsid w:val="00A26782"/>
    <w:rsid w:val="00A34ADB"/>
    <w:rsid w:val="00A42823"/>
    <w:rsid w:val="00A47647"/>
    <w:rsid w:val="00A86467"/>
    <w:rsid w:val="00AA6780"/>
    <w:rsid w:val="00AB1042"/>
    <w:rsid w:val="00AC3D1A"/>
    <w:rsid w:val="00AC5477"/>
    <w:rsid w:val="00B01C43"/>
    <w:rsid w:val="00B112ED"/>
    <w:rsid w:val="00B6408D"/>
    <w:rsid w:val="00B87DB2"/>
    <w:rsid w:val="00BB60BA"/>
    <w:rsid w:val="00BC498C"/>
    <w:rsid w:val="00BE3792"/>
    <w:rsid w:val="00BF0F85"/>
    <w:rsid w:val="00BF672A"/>
    <w:rsid w:val="00C00D3A"/>
    <w:rsid w:val="00C048F8"/>
    <w:rsid w:val="00C27C19"/>
    <w:rsid w:val="00C32DE1"/>
    <w:rsid w:val="00C440EC"/>
    <w:rsid w:val="00C5395D"/>
    <w:rsid w:val="00C97AAA"/>
    <w:rsid w:val="00CA0F06"/>
    <w:rsid w:val="00CC2CF6"/>
    <w:rsid w:val="00CC5A36"/>
    <w:rsid w:val="00CC6F20"/>
    <w:rsid w:val="00CE335C"/>
    <w:rsid w:val="00CE46A7"/>
    <w:rsid w:val="00CE4EDE"/>
    <w:rsid w:val="00CE78F7"/>
    <w:rsid w:val="00D12050"/>
    <w:rsid w:val="00D124D0"/>
    <w:rsid w:val="00D17B09"/>
    <w:rsid w:val="00D20751"/>
    <w:rsid w:val="00D54CB7"/>
    <w:rsid w:val="00D83FA9"/>
    <w:rsid w:val="00D94C38"/>
    <w:rsid w:val="00D94EBF"/>
    <w:rsid w:val="00DA7B1D"/>
    <w:rsid w:val="00DB3A9B"/>
    <w:rsid w:val="00DB7E5E"/>
    <w:rsid w:val="00DC15A8"/>
    <w:rsid w:val="00DC4C79"/>
    <w:rsid w:val="00DD7943"/>
    <w:rsid w:val="00DE24C1"/>
    <w:rsid w:val="00DF0BC3"/>
    <w:rsid w:val="00E2630B"/>
    <w:rsid w:val="00E273B7"/>
    <w:rsid w:val="00E27FE0"/>
    <w:rsid w:val="00E3048A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5936"/>
    <w:rsid w:val="00FB6984"/>
    <w:rsid w:val="00FC06BF"/>
    <w:rsid w:val="00FC2D2A"/>
    <w:rsid w:val="00FC60A4"/>
    <w:rsid w:val="00FC70B8"/>
    <w:rsid w:val="00FD37F8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8CC63-591E-4535-8EA1-A65DFB50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9E54-7269-467E-9CF2-639C6DFF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</dc:creator>
  <cp:keywords/>
  <dc:description/>
  <cp:lastModifiedBy>Учетная запись Майкрософт</cp:lastModifiedBy>
  <cp:revision>2</cp:revision>
  <cp:lastPrinted>2023-11-07T04:33:00Z</cp:lastPrinted>
  <dcterms:created xsi:type="dcterms:W3CDTF">2023-11-07T04:34:00Z</dcterms:created>
  <dcterms:modified xsi:type="dcterms:W3CDTF">2023-11-07T04:34:00Z</dcterms:modified>
</cp:coreProperties>
</file>